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DIERS AND ROBOTS:INTERACTION STUDI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DIERS AND ROBOTS:INTERACT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8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SOLDIERS AND ROBOTS:INTERACT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